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6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844448-b44f-4ab9-bffe-256ac27a149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6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39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221e16-221f-4307-b7d3-dd2d6a1e6bc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39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